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CA" w:rsidRDefault="002262CA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D70039" w:rsidRPr="00D548D7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8180E" w:rsidRPr="00D548D7" w:rsidRDefault="0018180E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Согласовано:     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</w:t>
      </w:r>
      <w:r w:rsidR="003B7C8A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</w:t>
      </w:r>
      <w:r w:rsidR="005C7EA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</w:t>
      </w:r>
      <w:r w:rsidR="003501B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Утверждено:</w:t>
      </w:r>
    </w:p>
    <w:p w:rsidR="0018180E" w:rsidRPr="00D548D7" w:rsidRDefault="0018180E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лав</w:t>
      </w:r>
      <w:r w:rsidR="0070001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рноуральской                                                      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иректор МБУ ГГО «Горноуральский ЦК»</w:t>
      </w:r>
    </w:p>
    <w:p w:rsidR="0018180E" w:rsidRPr="00D548D7" w:rsidRDefault="0018180E" w:rsidP="0018180E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территориальной администрации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</w:t>
      </w:r>
      <w:r w:rsidR="008C7E5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_________________________Т.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Б. Останина                          ______________ С.А.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юндин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  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«</w:t>
      </w:r>
      <w:r w:rsidR="00170525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12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»</w:t>
      </w:r>
      <w:r w:rsidR="00170525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марта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                                                                             </w:t>
      </w:r>
      <w:r w:rsidR="00170525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«12» марта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</w:t>
      </w: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D70039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D70039" w:rsidRPr="00D548D7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 ГГО «Горноуральский ЦК»</w:t>
      </w: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Филиал Лайский дом культуры</w:t>
      </w: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План проведения культурно-массовых меропр</w:t>
      </w:r>
      <w:r w:rsidR="003B5F2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ятий на</w:t>
      </w:r>
      <w:r w:rsidR="000B494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972032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апрель </w:t>
      </w:r>
      <w:r w:rsidR="00BF5C6F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</w:t>
      </w:r>
      <w:r w:rsidR="00D75E78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4</w:t>
      </w:r>
      <w:r w:rsidR="006E301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да</w:t>
      </w: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D70039" w:rsidRPr="00D548D7" w:rsidRDefault="00D70039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701"/>
        <w:gridCol w:w="4962"/>
        <w:gridCol w:w="4536"/>
        <w:gridCol w:w="1984"/>
        <w:gridCol w:w="2268"/>
      </w:tblGrid>
      <w:tr w:rsidR="00DC52E0" w:rsidRPr="00170525" w:rsidTr="00170525">
        <w:trPr>
          <w:trHeight w:val="847"/>
        </w:trPr>
        <w:tc>
          <w:tcPr>
            <w:tcW w:w="567" w:type="dxa"/>
          </w:tcPr>
          <w:p w:rsidR="00DC52E0" w:rsidRPr="00170525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701" w:type="dxa"/>
          </w:tcPr>
          <w:p w:rsidR="00DC52E0" w:rsidRPr="00170525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Дата</w:t>
            </w:r>
            <w:r w:rsidR="00135E23"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, время</w:t>
            </w:r>
          </w:p>
        </w:tc>
        <w:tc>
          <w:tcPr>
            <w:tcW w:w="4962" w:type="dxa"/>
          </w:tcPr>
          <w:p w:rsidR="00DC52E0" w:rsidRPr="00170525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Форма, название мероприятия,</w:t>
            </w:r>
          </w:p>
          <w:p w:rsidR="00DC52E0" w:rsidRPr="00170525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возрастная категория</w:t>
            </w:r>
          </w:p>
        </w:tc>
        <w:tc>
          <w:tcPr>
            <w:tcW w:w="4536" w:type="dxa"/>
          </w:tcPr>
          <w:p w:rsidR="00DC52E0" w:rsidRPr="00170525" w:rsidRDefault="00135E23" w:rsidP="00135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Наименование учреждения, м</w:t>
            </w:r>
            <w:r w:rsidR="00DC52E0"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есто</w:t>
            </w: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 </w:t>
            </w:r>
            <w:r w:rsidR="00DC52E0"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проведения</w:t>
            </w:r>
          </w:p>
        </w:tc>
        <w:tc>
          <w:tcPr>
            <w:tcW w:w="1984" w:type="dxa"/>
          </w:tcPr>
          <w:p w:rsidR="00DC52E0" w:rsidRPr="00170525" w:rsidRDefault="00DC52E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:rsidR="00DC52E0" w:rsidRPr="00170525" w:rsidRDefault="00135E2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Ответственный</w:t>
            </w:r>
            <w:r w:rsidR="00DC52E0"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, телефон</w:t>
            </w:r>
          </w:p>
        </w:tc>
      </w:tr>
      <w:tr w:rsidR="00D81758" w:rsidRPr="00170525" w:rsidTr="00170525">
        <w:trPr>
          <w:trHeight w:val="847"/>
        </w:trPr>
        <w:tc>
          <w:tcPr>
            <w:tcW w:w="567" w:type="dxa"/>
          </w:tcPr>
          <w:p w:rsidR="00D81758" w:rsidRPr="00170525" w:rsidRDefault="00D8175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D81758" w:rsidRPr="00170525" w:rsidRDefault="00D8175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0</w:t>
            </w:r>
            <w:r w:rsidR="00972032"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1</w:t>
            </w: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.0</w:t>
            </w:r>
            <w:r w:rsidR="00972032"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4</w:t>
            </w: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.2024</w:t>
            </w:r>
          </w:p>
          <w:p w:rsidR="000C548D" w:rsidRPr="00170525" w:rsidRDefault="000C548D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1</w:t>
            </w:r>
            <w:r w:rsidR="00972032"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4</w:t>
            </w: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.00</w:t>
            </w:r>
          </w:p>
        </w:tc>
        <w:tc>
          <w:tcPr>
            <w:tcW w:w="4962" w:type="dxa"/>
          </w:tcPr>
          <w:p w:rsidR="00F83775" w:rsidRPr="00170525" w:rsidRDefault="00972032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Игровая программа</w:t>
            </w:r>
          </w:p>
          <w:p w:rsidR="000C548D" w:rsidRPr="00170525" w:rsidRDefault="000C548D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«</w:t>
            </w:r>
            <w:r w:rsidR="00972032"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Веселая переменка</w:t>
            </w: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», </w:t>
            </w:r>
            <w:r w:rsidR="00972032"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6</w:t>
            </w: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+</w:t>
            </w:r>
          </w:p>
          <w:p w:rsidR="000C548D" w:rsidRPr="00170525" w:rsidRDefault="000C548D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4536" w:type="dxa"/>
          </w:tcPr>
          <w:p w:rsidR="00972032" w:rsidRPr="00170525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МБУ ГГО «Горноуральский ЦК»</w:t>
            </w:r>
          </w:p>
          <w:p w:rsidR="00972032" w:rsidRPr="00170525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филиал Лайский ДК, </w:t>
            </w:r>
          </w:p>
          <w:p w:rsidR="00972032" w:rsidRPr="00170525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с. Лая, ул. Ленина, 1Д,</w:t>
            </w:r>
          </w:p>
          <w:p w:rsidR="00D81758" w:rsidRPr="00170525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МБОУ СОШ №4</w:t>
            </w:r>
          </w:p>
        </w:tc>
        <w:tc>
          <w:tcPr>
            <w:tcW w:w="1984" w:type="dxa"/>
          </w:tcPr>
          <w:p w:rsidR="00D81758" w:rsidRPr="00170525" w:rsidRDefault="00972032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972032" w:rsidRPr="00170525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Ж.С. </w:t>
            </w:r>
            <w:proofErr w:type="spellStart"/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Махрина</w:t>
            </w:r>
            <w:proofErr w:type="spellEnd"/>
          </w:p>
          <w:p w:rsidR="00D81758" w:rsidRPr="00170525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8-912-298-48-60</w:t>
            </w:r>
          </w:p>
        </w:tc>
      </w:tr>
      <w:tr w:rsidR="004750EC" w:rsidRPr="00170525" w:rsidTr="00170525">
        <w:trPr>
          <w:trHeight w:val="847"/>
        </w:trPr>
        <w:tc>
          <w:tcPr>
            <w:tcW w:w="567" w:type="dxa"/>
          </w:tcPr>
          <w:p w:rsidR="004750EC" w:rsidRPr="00170525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4750EC" w:rsidRPr="00170525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0</w:t>
            </w:r>
            <w:r w:rsidR="00972032"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8</w:t>
            </w: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.0</w:t>
            </w:r>
            <w:r w:rsidR="00972032"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4</w:t>
            </w: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.2024</w:t>
            </w:r>
          </w:p>
          <w:p w:rsidR="004750EC" w:rsidRPr="00170525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1</w:t>
            </w:r>
            <w:r w:rsidR="00972032"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5</w:t>
            </w: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.00</w:t>
            </w:r>
          </w:p>
        </w:tc>
        <w:tc>
          <w:tcPr>
            <w:tcW w:w="4962" w:type="dxa"/>
          </w:tcPr>
          <w:p w:rsidR="004750EC" w:rsidRPr="00170525" w:rsidRDefault="00972032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Спортивная эстафета</w:t>
            </w:r>
          </w:p>
          <w:p w:rsidR="004750EC" w:rsidRPr="00170525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«</w:t>
            </w:r>
            <w:r w:rsidR="00170525"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Движение-</w:t>
            </w:r>
            <w:r w:rsidR="00972032"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жизнь!</w:t>
            </w:r>
            <w:r w:rsidR="00170525"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»</w:t>
            </w: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 </w:t>
            </w:r>
          </w:p>
          <w:p w:rsidR="004750EC" w:rsidRPr="00170525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(для населения)</w:t>
            </w:r>
            <w:r w:rsidR="00170525"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, 7+</w:t>
            </w:r>
          </w:p>
        </w:tc>
        <w:tc>
          <w:tcPr>
            <w:tcW w:w="4536" w:type="dxa"/>
          </w:tcPr>
          <w:p w:rsidR="00972032" w:rsidRPr="00170525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МБУ ГГО «Горноуральский ЦК» </w:t>
            </w:r>
          </w:p>
          <w:p w:rsidR="00972032" w:rsidRPr="00170525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филиал Лайский ДК, </w:t>
            </w:r>
          </w:p>
          <w:p w:rsidR="004750EC" w:rsidRPr="00170525" w:rsidRDefault="00972032" w:rsidP="00170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с. Лая, ул. Ленина, 1Д</w:t>
            </w:r>
          </w:p>
        </w:tc>
        <w:tc>
          <w:tcPr>
            <w:tcW w:w="1984" w:type="dxa"/>
          </w:tcPr>
          <w:p w:rsidR="004750EC" w:rsidRPr="00170525" w:rsidRDefault="00972032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BA36E0" w:rsidRPr="00170525" w:rsidRDefault="00BA36E0" w:rsidP="00BA3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Ж.С. </w:t>
            </w:r>
            <w:proofErr w:type="spellStart"/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Махрина</w:t>
            </w:r>
            <w:proofErr w:type="spellEnd"/>
          </w:p>
          <w:p w:rsidR="004750EC" w:rsidRPr="00170525" w:rsidRDefault="00BA36E0" w:rsidP="00BA3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8-912-298-48-60</w:t>
            </w:r>
          </w:p>
        </w:tc>
      </w:tr>
      <w:tr w:rsidR="004750EC" w:rsidRPr="00170525" w:rsidTr="00170525">
        <w:trPr>
          <w:trHeight w:val="847"/>
        </w:trPr>
        <w:tc>
          <w:tcPr>
            <w:tcW w:w="567" w:type="dxa"/>
          </w:tcPr>
          <w:p w:rsidR="004750EC" w:rsidRPr="00170525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4750EC" w:rsidRPr="00170525" w:rsidRDefault="00972032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12</w:t>
            </w:r>
            <w:r w:rsidR="004750EC"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.0</w:t>
            </w: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4</w:t>
            </w:r>
            <w:r w:rsidR="004750EC"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.2024</w:t>
            </w:r>
          </w:p>
          <w:p w:rsidR="004750EC" w:rsidRPr="00170525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13.30</w:t>
            </w:r>
          </w:p>
        </w:tc>
        <w:tc>
          <w:tcPr>
            <w:tcW w:w="4962" w:type="dxa"/>
          </w:tcPr>
          <w:p w:rsidR="004750EC" w:rsidRPr="00170525" w:rsidRDefault="00972032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Квест-игра</w:t>
            </w:r>
            <w:proofErr w:type="spellEnd"/>
          </w:p>
          <w:p w:rsidR="004750EC" w:rsidRPr="00170525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«</w:t>
            </w:r>
            <w:r w:rsidR="00972032"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Поехали! Путь к звездам!</w:t>
            </w: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», </w:t>
            </w:r>
            <w:r w:rsidR="00972032"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7</w:t>
            </w: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+</w:t>
            </w:r>
          </w:p>
          <w:p w:rsidR="004750EC" w:rsidRPr="00170525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50EC" w:rsidRPr="00170525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МБУ ГГО «Горноуральский ЦК» </w:t>
            </w:r>
          </w:p>
          <w:p w:rsidR="004750EC" w:rsidRPr="00170525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филиал Лайский ДК, </w:t>
            </w:r>
          </w:p>
          <w:p w:rsidR="004750EC" w:rsidRPr="00170525" w:rsidRDefault="004750EC" w:rsidP="00170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с. Лая, ул. Ленина, 1Д</w:t>
            </w:r>
          </w:p>
        </w:tc>
        <w:tc>
          <w:tcPr>
            <w:tcW w:w="1984" w:type="dxa"/>
          </w:tcPr>
          <w:p w:rsidR="004750EC" w:rsidRPr="00170525" w:rsidRDefault="00972032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972032" w:rsidRPr="00170525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П.А. Сумина,</w:t>
            </w:r>
          </w:p>
          <w:p w:rsidR="004750EC" w:rsidRPr="00170525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8-912-206-91-66</w:t>
            </w:r>
          </w:p>
        </w:tc>
      </w:tr>
      <w:tr w:rsidR="004750EC" w:rsidRPr="00170525" w:rsidTr="00170525">
        <w:trPr>
          <w:trHeight w:val="847"/>
        </w:trPr>
        <w:tc>
          <w:tcPr>
            <w:tcW w:w="567" w:type="dxa"/>
          </w:tcPr>
          <w:p w:rsidR="004750EC" w:rsidRPr="00170525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4750EC" w:rsidRPr="00170525" w:rsidRDefault="00972032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14</w:t>
            </w:r>
            <w:r w:rsidR="004750EC"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.0</w:t>
            </w: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4</w:t>
            </w:r>
            <w:r w:rsidR="004750EC"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.2024</w:t>
            </w:r>
          </w:p>
          <w:p w:rsidR="004750EC" w:rsidRPr="00170525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14.00</w:t>
            </w:r>
          </w:p>
        </w:tc>
        <w:tc>
          <w:tcPr>
            <w:tcW w:w="4962" w:type="dxa"/>
          </w:tcPr>
          <w:p w:rsidR="004750EC" w:rsidRPr="00170525" w:rsidRDefault="00972032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Акция </w:t>
            </w:r>
          </w:p>
          <w:p w:rsidR="00BA36E0" w:rsidRPr="00170525" w:rsidRDefault="00BA36E0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«</w:t>
            </w:r>
            <w:r w:rsidR="00972032"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Безопасный лед</w:t>
            </w: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», 0+</w:t>
            </w:r>
          </w:p>
          <w:p w:rsidR="003501B7" w:rsidRPr="00170525" w:rsidRDefault="003501B7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(для населения)</w:t>
            </w:r>
          </w:p>
        </w:tc>
        <w:tc>
          <w:tcPr>
            <w:tcW w:w="4536" w:type="dxa"/>
          </w:tcPr>
          <w:p w:rsidR="004750EC" w:rsidRPr="00170525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МБУ ГГО «Горноуральский ЦК» </w:t>
            </w:r>
          </w:p>
          <w:p w:rsidR="004750EC" w:rsidRPr="00170525" w:rsidRDefault="004750EC" w:rsidP="00475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филиал Лайский ДК, </w:t>
            </w:r>
          </w:p>
          <w:p w:rsidR="004750EC" w:rsidRPr="00170525" w:rsidRDefault="004750EC" w:rsidP="00170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с. Лая, ул. Ленина, 1Д</w:t>
            </w:r>
          </w:p>
        </w:tc>
        <w:tc>
          <w:tcPr>
            <w:tcW w:w="1984" w:type="dxa"/>
          </w:tcPr>
          <w:p w:rsidR="004750EC" w:rsidRPr="00170525" w:rsidRDefault="00BA36E0" w:rsidP="004750E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972032" w:rsidRPr="00170525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Ж.С. </w:t>
            </w:r>
            <w:proofErr w:type="spellStart"/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Махрина</w:t>
            </w:r>
            <w:proofErr w:type="spellEnd"/>
          </w:p>
          <w:p w:rsidR="004750EC" w:rsidRPr="00170525" w:rsidRDefault="00972032" w:rsidP="00972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8-912-298-48-60</w:t>
            </w:r>
          </w:p>
        </w:tc>
      </w:tr>
      <w:tr w:rsidR="005874F6" w:rsidRPr="00170525" w:rsidTr="00170525">
        <w:trPr>
          <w:trHeight w:val="847"/>
        </w:trPr>
        <w:tc>
          <w:tcPr>
            <w:tcW w:w="567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15.04.2024-</w:t>
            </w:r>
          </w:p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22.04.2024</w:t>
            </w:r>
          </w:p>
        </w:tc>
        <w:tc>
          <w:tcPr>
            <w:tcW w:w="4962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Акция</w:t>
            </w:r>
          </w:p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«Весенняя неделя добра», 0+</w:t>
            </w:r>
          </w:p>
        </w:tc>
        <w:tc>
          <w:tcPr>
            <w:tcW w:w="4536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МБУ ГГО «Горноуральский ЦК» </w:t>
            </w:r>
          </w:p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филиал Лайский ДК, </w:t>
            </w:r>
          </w:p>
          <w:p w:rsidR="005874F6" w:rsidRPr="00170525" w:rsidRDefault="005874F6" w:rsidP="00170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с. Лая, ул. Ленина, 1Д</w:t>
            </w:r>
          </w:p>
        </w:tc>
        <w:tc>
          <w:tcPr>
            <w:tcW w:w="1984" w:type="dxa"/>
          </w:tcPr>
          <w:p w:rsidR="005874F6" w:rsidRPr="00170525" w:rsidRDefault="005874F6" w:rsidP="005874F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Ж.С. </w:t>
            </w:r>
            <w:proofErr w:type="spellStart"/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Махрина</w:t>
            </w:r>
            <w:proofErr w:type="spellEnd"/>
          </w:p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8-912-298-48-60</w:t>
            </w:r>
          </w:p>
        </w:tc>
      </w:tr>
      <w:tr w:rsidR="005874F6" w:rsidRPr="00170525" w:rsidTr="00170525">
        <w:trPr>
          <w:trHeight w:val="847"/>
        </w:trPr>
        <w:tc>
          <w:tcPr>
            <w:tcW w:w="567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19.04.2024</w:t>
            </w:r>
          </w:p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18.00</w:t>
            </w:r>
          </w:p>
        </w:tc>
        <w:tc>
          <w:tcPr>
            <w:tcW w:w="4962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Отчетный концерт</w:t>
            </w:r>
          </w:p>
          <w:p w:rsidR="005874F6" w:rsidRPr="00170525" w:rsidRDefault="00170525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«Наполним музыкой сердца»</w:t>
            </w:r>
            <w:r w:rsidR="005874F6"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 </w:t>
            </w:r>
          </w:p>
          <w:p w:rsidR="005874F6" w:rsidRPr="00170525" w:rsidRDefault="005874F6" w:rsidP="00170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(для населения)</w:t>
            </w:r>
            <w:r w:rsidR="00170525"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, 0+</w:t>
            </w:r>
          </w:p>
        </w:tc>
        <w:tc>
          <w:tcPr>
            <w:tcW w:w="4536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МБУ ГГО «Горноуральский ЦК» </w:t>
            </w:r>
          </w:p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филиал Лайский ДК, </w:t>
            </w:r>
          </w:p>
          <w:p w:rsidR="005874F6" w:rsidRPr="00170525" w:rsidRDefault="005874F6" w:rsidP="00170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с. Лая, ул. Ленина, 1Д</w:t>
            </w:r>
          </w:p>
        </w:tc>
        <w:tc>
          <w:tcPr>
            <w:tcW w:w="1984" w:type="dxa"/>
          </w:tcPr>
          <w:p w:rsidR="005874F6" w:rsidRPr="00170525" w:rsidRDefault="005874F6" w:rsidP="005874F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З.А. Бердникова</w:t>
            </w:r>
          </w:p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8-912-602-49-13</w:t>
            </w:r>
          </w:p>
        </w:tc>
      </w:tr>
      <w:tr w:rsidR="005874F6" w:rsidRPr="00170525" w:rsidTr="00170525">
        <w:trPr>
          <w:trHeight w:val="847"/>
        </w:trPr>
        <w:tc>
          <w:tcPr>
            <w:tcW w:w="567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23.04.2024</w:t>
            </w:r>
          </w:p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16.00</w:t>
            </w:r>
          </w:p>
        </w:tc>
        <w:tc>
          <w:tcPr>
            <w:tcW w:w="4962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Познавательная беседа</w:t>
            </w:r>
          </w:p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«Кто такой автор?», 7+</w:t>
            </w:r>
          </w:p>
        </w:tc>
        <w:tc>
          <w:tcPr>
            <w:tcW w:w="4536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МБУ ГГО «Горноуральский ЦК»</w:t>
            </w:r>
          </w:p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филиал Лайский ДК, </w:t>
            </w:r>
          </w:p>
          <w:p w:rsidR="005874F6" w:rsidRPr="00170525" w:rsidRDefault="005874F6" w:rsidP="00170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с. Лая, ул. Ленина, 1Д</w:t>
            </w:r>
          </w:p>
        </w:tc>
        <w:tc>
          <w:tcPr>
            <w:tcW w:w="1984" w:type="dxa"/>
          </w:tcPr>
          <w:p w:rsidR="005874F6" w:rsidRPr="00170525" w:rsidRDefault="005874F6" w:rsidP="005874F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525">
              <w:rPr>
                <w:rFonts w:ascii="Times New Roman" w:hAnsi="Times New Roman" w:cs="Times New Roman"/>
                <w:sz w:val="28"/>
                <w:szCs w:val="28"/>
              </w:rPr>
              <w:t>П.А. Сумина,</w:t>
            </w:r>
          </w:p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hAnsi="Times New Roman" w:cs="Times New Roman"/>
                <w:sz w:val="28"/>
                <w:szCs w:val="28"/>
              </w:rPr>
              <w:t>8-912-206-91-66</w:t>
            </w:r>
          </w:p>
        </w:tc>
      </w:tr>
      <w:tr w:rsidR="005874F6" w:rsidRPr="00170525" w:rsidTr="00170525">
        <w:trPr>
          <w:trHeight w:val="847"/>
        </w:trPr>
        <w:tc>
          <w:tcPr>
            <w:tcW w:w="567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8.</w:t>
            </w:r>
          </w:p>
        </w:tc>
        <w:tc>
          <w:tcPr>
            <w:tcW w:w="1701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26.04.2024</w:t>
            </w:r>
          </w:p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19.00</w:t>
            </w:r>
          </w:p>
        </w:tc>
        <w:tc>
          <w:tcPr>
            <w:tcW w:w="4962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Танцевально-игровая программа</w:t>
            </w:r>
          </w:p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«Зажигай-ка», 7+</w:t>
            </w:r>
          </w:p>
        </w:tc>
        <w:tc>
          <w:tcPr>
            <w:tcW w:w="4536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МБУ ГГО «Горноуральский ЦК» </w:t>
            </w:r>
          </w:p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филиал Лайский ДК, </w:t>
            </w:r>
          </w:p>
          <w:p w:rsidR="005874F6" w:rsidRPr="00170525" w:rsidRDefault="005874F6" w:rsidP="00170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с. Лая, ул. Ленина, 1Д</w:t>
            </w:r>
          </w:p>
        </w:tc>
        <w:tc>
          <w:tcPr>
            <w:tcW w:w="1984" w:type="dxa"/>
          </w:tcPr>
          <w:p w:rsidR="005874F6" w:rsidRPr="00170525" w:rsidRDefault="005874F6" w:rsidP="005874F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525">
              <w:rPr>
                <w:rFonts w:ascii="Times New Roman" w:hAnsi="Times New Roman" w:cs="Times New Roman"/>
                <w:sz w:val="28"/>
                <w:szCs w:val="28"/>
              </w:rPr>
              <w:t>З.А. Бердникова</w:t>
            </w:r>
          </w:p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525">
              <w:rPr>
                <w:rFonts w:ascii="Times New Roman" w:hAnsi="Times New Roman" w:cs="Times New Roman"/>
                <w:sz w:val="28"/>
                <w:szCs w:val="28"/>
              </w:rPr>
              <w:t>8-912-602-49-13</w:t>
            </w:r>
          </w:p>
        </w:tc>
      </w:tr>
      <w:tr w:rsidR="005874F6" w:rsidRPr="00170525" w:rsidTr="00170525">
        <w:trPr>
          <w:trHeight w:val="847"/>
        </w:trPr>
        <w:tc>
          <w:tcPr>
            <w:tcW w:w="567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9.</w:t>
            </w:r>
          </w:p>
        </w:tc>
        <w:tc>
          <w:tcPr>
            <w:tcW w:w="1701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28.04.2024</w:t>
            </w:r>
          </w:p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09.00</w:t>
            </w:r>
          </w:p>
        </w:tc>
        <w:tc>
          <w:tcPr>
            <w:tcW w:w="4962" w:type="dxa"/>
          </w:tcPr>
          <w:p w:rsidR="005874F6" w:rsidRPr="00170525" w:rsidRDefault="00170525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Онлайн-</w:t>
            </w:r>
            <w:r w:rsidR="005874F6"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познавайка</w:t>
            </w:r>
            <w:proofErr w:type="spellEnd"/>
          </w:p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«История Вербного Воскресенья», 0+</w:t>
            </w:r>
          </w:p>
        </w:tc>
        <w:tc>
          <w:tcPr>
            <w:tcW w:w="4536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МБУ ГГО «Горноуральский ЦК»</w:t>
            </w:r>
          </w:p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филиал Лайский ДК, </w:t>
            </w:r>
          </w:p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 </w:t>
            </w:r>
            <w:hyperlink r:id="rId6" w:history="1">
              <w:r w:rsidR="00170525" w:rsidRPr="00170525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https://vk.com/dom_kul</w:t>
              </w:r>
            </w:hyperlink>
          </w:p>
          <w:p w:rsidR="00170525" w:rsidRPr="00170525" w:rsidRDefault="00170525" w:rsidP="00170525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</w:p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74F6" w:rsidRPr="00170525" w:rsidRDefault="005874F6" w:rsidP="005874F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П.А. Сумина,</w:t>
            </w:r>
          </w:p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8-912-206-91-66</w:t>
            </w:r>
          </w:p>
        </w:tc>
      </w:tr>
      <w:tr w:rsidR="005874F6" w:rsidRPr="00170525" w:rsidTr="00170525">
        <w:trPr>
          <w:trHeight w:val="847"/>
        </w:trPr>
        <w:tc>
          <w:tcPr>
            <w:tcW w:w="567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701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30.04.2024</w:t>
            </w:r>
          </w:p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15.00</w:t>
            </w:r>
          </w:p>
        </w:tc>
        <w:tc>
          <w:tcPr>
            <w:tcW w:w="4962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Мастер-класс </w:t>
            </w:r>
          </w:p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«Пасхальное яйцо», 7+</w:t>
            </w:r>
          </w:p>
        </w:tc>
        <w:tc>
          <w:tcPr>
            <w:tcW w:w="4536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МБУ ГГО «Горноуральский ЦК» </w:t>
            </w:r>
          </w:p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 xml:space="preserve">филиал Лайский ДК, </w:t>
            </w:r>
          </w:p>
          <w:p w:rsidR="005874F6" w:rsidRPr="00170525" w:rsidRDefault="005874F6" w:rsidP="00170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с. Лая, ул. Ленина, 1Д,</w:t>
            </w:r>
          </w:p>
        </w:tc>
        <w:tc>
          <w:tcPr>
            <w:tcW w:w="1984" w:type="dxa"/>
          </w:tcPr>
          <w:p w:rsidR="005874F6" w:rsidRPr="00170525" w:rsidRDefault="005874F6" w:rsidP="005874F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П.А. Сумина,</w:t>
            </w:r>
          </w:p>
          <w:p w:rsidR="005874F6" w:rsidRPr="00170525" w:rsidRDefault="005874F6" w:rsidP="00587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</w:pPr>
            <w:r w:rsidRPr="00170525">
              <w:rPr>
                <w:rFonts w:ascii="Times New Roman" w:eastAsia="Calibri" w:hAnsi="Times New Roman" w:cs="Times New Roman"/>
                <w:color w:val="1D1B11"/>
                <w:sz w:val="28"/>
                <w:szCs w:val="28"/>
              </w:rPr>
              <w:t>8-912-206-91-66</w:t>
            </w:r>
          </w:p>
        </w:tc>
      </w:tr>
    </w:tbl>
    <w:p w:rsidR="00A9301C" w:rsidRPr="00D548D7" w:rsidRDefault="00A9301C" w:rsidP="00A9301C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  <w:r w:rsidRPr="00A9301C">
        <w:rPr>
          <w:rFonts w:ascii="Times New Roman" w:eastAsia="Calibri" w:hAnsi="Times New Roman" w:cs="Times New Roman"/>
          <w:color w:val="1D1B11"/>
          <w:sz w:val="24"/>
          <w:szCs w:val="24"/>
        </w:rPr>
        <w:tab/>
      </w:r>
    </w:p>
    <w:p w:rsidR="00845282" w:rsidRPr="00FC4B79" w:rsidRDefault="00F56EE5">
      <w:pPr>
        <w:spacing w:after="0" w:line="240" w:lineRule="atLeast"/>
        <w:rPr>
          <w:rFonts w:ascii="Times New Roman" w:eastAsia="Calibri" w:hAnsi="Times New Roman" w:cs="Times New Roman"/>
          <w:color w:val="1D1B11"/>
          <w:sz w:val="28"/>
          <w:szCs w:val="28"/>
        </w:rPr>
      </w:pP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Директор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филиала Лайский дом культуры __________________ 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З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.А.</w:t>
      </w:r>
      <w:r w:rsidR="00EB6139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>Бердникова</w:t>
      </w:r>
      <w:r w:rsidR="003B5F2B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845282" w:rsidRPr="00FC4B7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</w:p>
    <w:sectPr w:rsidR="00845282" w:rsidRPr="00FC4B79" w:rsidSect="00FC4B79">
      <w:pgSz w:w="16838" w:h="11906" w:orient="landscape"/>
      <w:pgMar w:top="567" w:right="82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82AA9"/>
    <w:multiLevelType w:val="hybridMultilevel"/>
    <w:tmpl w:val="AAAE4B6E"/>
    <w:lvl w:ilvl="0" w:tplc="A2E850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E6F1B"/>
    <w:rsid w:val="000105B3"/>
    <w:rsid w:val="000135E9"/>
    <w:rsid w:val="00023402"/>
    <w:rsid w:val="000458B5"/>
    <w:rsid w:val="00047211"/>
    <w:rsid w:val="00055C1C"/>
    <w:rsid w:val="0006785F"/>
    <w:rsid w:val="00071D51"/>
    <w:rsid w:val="00091BB0"/>
    <w:rsid w:val="00094A94"/>
    <w:rsid w:val="00096328"/>
    <w:rsid w:val="000A018F"/>
    <w:rsid w:val="000B2021"/>
    <w:rsid w:val="000B35A2"/>
    <w:rsid w:val="000B3A31"/>
    <w:rsid w:val="000B4943"/>
    <w:rsid w:val="000B5DE8"/>
    <w:rsid w:val="000C1AEE"/>
    <w:rsid w:val="000C20F7"/>
    <w:rsid w:val="000C548D"/>
    <w:rsid w:val="000C64C4"/>
    <w:rsid w:val="000D3F6E"/>
    <w:rsid w:val="000D48C0"/>
    <w:rsid w:val="000D5101"/>
    <w:rsid w:val="000E0F1D"/>
    <w:rsid w:val="000E52D1"/>
    <w:rsid w:val="000E53EB"/>
    <w:rsid w:val="000E6F1B"/>
    <w:rsid w:val="000F70CC"/>
    <w:rsid w:val="00101AFA"/>
    <w:rsid w:val="00101B20"/>
    <w:rsid w:val="00110D46"/>
    <w:rsid w:val="001126DD"/>
    <w:rsid w:val="00114766"/>
    <w:rsid w:val="00117E2D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2CC6"/>
    <w:rsid w:val="0015709C"/>
    <w:rsid w:val="00161460"/>
    <w:rsid w:val="001633B9"/>
    <w:rsid w:val="00166221"/>
    <w:rsid w:val="001663D4"/>
    <w:rsid w:val="00170525"/>
    <w:rsid w:val="0018180E"/>
    <w:rsid w:val="00181A4D"/>
    <w:rsid w:val="00184370"/>
    <w:rsid w:val="0019204A"/>
    <w:rsid w:val="001A2663"/>
    <w:rsid w:val="001A3E9A"/>
    <w:rsid w:val="001A479A"/>
    <w:rsid w:val="001A51FA"/>
    <w:rsid w:val="001B1E77"/>
    <w:rsid w:val="001C11ED"/>
    <w:rsid w:val="001C3114"/>
    <w:rsid w:val="001D305A"/>
    <w:rsid w:val="001D39DA"/>
    <w:rsid w:val="001D5FE2"/>
    <w:rsid w:val="001E3C88"/>
    <w:rsid w:val="001E4F3B"/>
    <w:rsid w:val="001E5E8E"/>
    <w:rsid w:val="001F4966"/>
    <w:rsid w:val="002011CD"/>
    <w:rsid w:val="002125C7"/>
    <w:rsid w:val="002214D5"/>
    <w:rsid w:val="00223568"/>
    <w:rsid w:val="002258E9"/>
    <w:rsid w:val="002262CA"/>
    <w:rsid w:val="00227045"/>
    <w:rsid w:val="0023249A"/>
    <w:rsid w:val="00247626"/>
    <w:rsid w:val="002526C3"/>
    <w:rsid w:val="00263BE7"/>
    <w:rsid w:val="002661ED"/>
    <w:rsid w:val="00290396"/>
    <w:rsid w:val="002A5D93"/>
    <w:rsid w:val="002A7CFD"/>
    <w:rsid w:val="002B2E44"/>
    <w:rsid w:val="002B530C"/>
    <w:rsid w:val="002B60C2"/>
    <w:rsid w:val="002C7326"/>
    <w:rsid w:val="002D4892"/>
    <w:rsid w:val="002D5506"/>
    <w:rsid w:val="002E005C"/>
    <w:rsid w:val="002E134C"/>
    <w:rsid w:val="002E3FC1"/>
    <w:rsid w:val="002F3CBF"/>
    <w:rsid w:val="00316AE9"/>
    <w:rsid w:val="00320545"/>
    <w:rsid w:val="00333659"/>
    <w:rsid w:val="00333753"/>
    <w:rsid w:val="00333E86"/>
    <w:rsid w:val="00334B3A"/>
    <w:rsid w:val="0034002A"/>
    <w:rsid w:val="00341F9D"/>
    <w:rsid w:val="003501B7"/>
    <w:rsid w:val="0035103A"/>
    <w:rsid w:val="00353340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6DB8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7A11"/>
    <w:rsid w:val="00416CA4"/>
    <w:rsid w:val="004235E3"/>
    <w:rsid w:val="00425E69"/>
    <w:rsid w:val="00433450"/>
    <w:rsid w:val="00441356"/>
    <w:rsid w:val="00442502"/>
    <w:rsid w:val="00447202"/>
    <w:rsid w:val="00450726"/>
    <w:rsid w:val="004511FC"/>
    <w:rsid w:val="0045548D"/>
    <w:rsid w:val="0046297B"/>
    <w:rsid w:val="0046617B"/>
    <w:rsid w:val="004750EC"/>
    <w:rsid w:val="00487CD4"/>
    <w:rsid w:val="004916A5"/>
    <w:rsid w:val="00496A3D"/>
    <w:rsid w:val="00497F78"/>
    <w:rsid w:val="004A2570"/>
    <w:rsid w:val="004A3E86"/>
    <w:rsid w:val="004A71E1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3249"/>
    <w:rsid w:val="004F38D1"/>
    <w:rsid w:val="004F4167"/>
    <w:rsid w:val="00504A93"/>
    <w:rsid w:val="00512E86"/>
    <w:rsid w:val="0051629C"/>
    <w:rsid w:val="00520754"/>
    <w:rsid w:val="005244A9"/>
    <w:rsid w:val="00530F5C"/>
    <w:rsid w:val="0053425A"/>
    <w:rsid w:val="00536910"/>
    <w:rsid w:val="00540AFB"/>
    <w:rsid w:val="005433A9"/>
    <w:rsid w:val="00545E0D"/>
    <w:rsid w:val="0054770D"/>
    <w:rsid w:val="00553784"/>
    <w:rsid w:val="00556FAA"/>
    <w:rsid w:val="0056274D"/>
    <w:rsid w:val="0058008B"/>
    <w:rsid w:val="005842BC"/>
    <w:rsid w:val="00586EC8"/>
    <w:rsid w:val="005874F6"/>
    <w:rsid w:val="0059731F"/>
    <w:rsid w:val="0059777D"/>
    <w:rsid w:val="005A10CF"/>
    <w:rsid w:val="005A2A06"/>
    <w:rsid w:val="005B6935"/>
    <w:rsid w:val="005C46F7"/>
    <w:rsid w:val="005C4B66"/>
    <w:rsid w:val="005C7EA1"/>
    <w:rsid w:val="005D0820"/>
    <w:rsid w:val="005F14B5"/>
    <w:rsid w:val="006201B8"/>
    <w:rsid w:val="00634A6A"/>
    <w:rsid w:val="00634BC1"/>
    <w:rsid w:val="006350D1"/>
    <w:rsid w:val="00640503"/>
    <w:rsid w:val="006421B4"/>
    <w:rsid w:val="00643081"/>
    <w:rsid w:val="006527B3"/>
    <w:rsid w:val="006542E6"/>
    <w:rsid w:val="00656668"/>
    <w:rsid w:val="00656A69"/>
    <w:rsid w:val="00660201"/>
    <w:rsid w:val="00661312"/>
    <w:rsid w:val="006633DC"/>
    <w:rsid w:val="006634B3"/>
    <w:rsid w:val="006710F2"/>
    <w:rsid w:val="00681857"/>
    <w:rsid w:val="00683921"/>
    <w:rsid w:val="006869F1"/>
    <w:rsid w:val="0069404D"/>
    <w:rsid w:val="00695ED4"/>
    <w:rsid w:val="006B06FF"/>
    <w:rsid w:val="006B2B2E"/>
    <w:rsid w:val="006B346C"/>
    <w:rsid w:val="006B37C7"/>
    <w:rsid w:val="006B55A1"/>
    <w:rsid w:val="006B713A"/>
    <w:rsid w:val="006C09F5"/>
    <w:rsid w:val="006C22CC"/>
    <w:rsid w:val="006D344D"/>
    <w:rsid w:val="006D40A1"/>
    <w:rsid w:val="006E3017"/>
    <w:rsid w:val="006E4544"/>
    <w:rsid w:val="006E5519"/>
    <w:rsid w:val="006E726E"/>
    <w:rsid w:val="006E7538"/>
    <w:rsid w:val="006E7602"/>
    <w:rsid w:val="006F43D4"/>
    <w:rsid w:val="006F63FD"/>
    <w:rsid w:val="00700015"/>
    <w:rsid w:val="0070270C"/>
    <w:rsid w:val="00713520"/>
    <w:rsid w:val="007149E3"/>
    <w:rsid w:val="00717F43"/>
    <w:rsid w:val="00725F28"/>
    <w:rsid w:val="007327B7"/>
    <w:rsid w:val="00741316"/>
    <w:rsid w:val="00746C13"/>
    <w:rsid w:val="00751D7D"/>
    <w:rsid w:val="00765E79"/>
    <w:rsid w:val="00765F47"/>
    <w:rsid w:val="007719DF"/>
    <w:rsid w:val="00773796"/>
    <w:rsid w:val="007748D0"/>
    <w:rsid w:val="00780688"/>
    <w:rsid w:val="00781EC2"/>
    <w:rsid w:val="007846D6"/>
    <w:rsid w:val="007936C0"/>
    <w:rsid w:val="007978BC"/>
    <w:rsid w:val="007B0C43"/>
    <w:rsid w:val="007B0DB3"/>
    <w:rsid w:val="007B2857"/>
    <w:rsid w:val="007B567D"/>
    <w:rsid w:val="007B56CE"/>
    <w:rsid w:val="007C278C"/>
    <w:rsid w:val="007C53B9"/>
    <w:rsid w:val="007C61B3"/>
    <w:rsid w:val="007D02C2"/>
    <w:rsid w:val="007D10F1"/>
    <w:rsid w:val="007E4E76"/>
    <w:rsid w:val="007E6FBE"/>
    <w:rsid w:val="007F0BD5"/>
    <w:rsid w:val="007F47CD"/>
    <w:rsid w:val="00800468"/>
    <w:rsid w:val="00804C2E"/>
    <w:rsid w:val="00807AFF"/>
    <w:rsid w:val="008162AA"/>
    <w:rsid w:val="008208FE"/>
    <w:rsid w:val="0082149C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72CAD"/>
    <w:rsid w:val="00874D66"/>
    <w:rsid w:val="00886594"/>
    <w:rsid w:val="008A0F2D"/>
    <w:rsid w:val="008A1D5A"/>
    <w:rsid w:val="008B3326"/>
    <w:rsid w:val="008B73AA"/>
    <w:rsid w:val="008C156D"/>
    <w:rsid w:val="008C5A2C"/>
    <w:rsid w:val="008C7E5A"/>
    <w:rsid w:val="008E019E"/>
    <w:rsid w:val="008F3D39"/>
    <w:rsid w:val="008F4E6D"/>
    <w:rsid w:val="00902121"/>
    <w:rsid w:val="009065EB"/>
    <w:rsid w:val="00910CB8"/>
    <w:rsid w:val="009118B3"/>
    <w:rsid w:val="00920A8C"/>
    <w:rsid w:val="00921062"/>
    <w:rsid w:val="009253D0"/>
    <w:rsid w:val="0093045F"/>
    <w:rsid w:val="00931884"/>
    <w:rsid w:val="00933326"/>
    <w:rsid w:val="009337F9"/>
    <w:rsid w:val="00937DE6"/>
    <w:rsid w:val="009409B5"/>
    <w:rsid w:val="009435C4"/>
    <w:rsid w:val="00965946"/>
    <w:rsid w:val="00972032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B36CC"/>
    <w:rsid w:val="009C0217"/>
    <w:rsid w:val="009C2C85"/>
    <w:rsid w:val="009D0B15"/>
    <w:rsid w:val="009D5D51"/>
    <w:rsid w:val="009D66DF"/>
    <w:rsid w:val="009E5F42"/>
    <w:rsid w:val="009F39D4"/>
    <w:rsid w:val="009F431F"/>
    <w:rsid w:val="009F6A3E"/>
    <w:rsid w:val="00A06505"/>
    <w:rsid w:val="00A079AB"/>
    <w:rsid w:val="00A07F26"/>
    <w:rsid w:val="00A126D2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FDA"/>
    <w:rsid w:val="00A60442"/>
    <w:rsid w:val="00A7369B"/>
    <w:rsid w:val="00A8703B"/>
    <w:rsid w:val="00A91725"/>
    <w:rsid w:val="00A92A30"/>
    <w:rsid w:val="00A9301C"/>
    <w:rsid w:val="00A935EA"/>
    <w:rsid w:val="00A95702"/>
    <w:rsid w:val="00A97903"/>
    <w:rsid w:val="00AA3CB2"/>
    <w:rsid w:val="00AA4006"/>
    <w:rsid w:val="00AA5DC2"/>
    <w:rsid w:val="00AB2CE7"/>
    <w:rsid w:val="00AC180B"/>
    <w:rsid w:val="00AC4AA2"/>
    <w:rsid w:val="00AE1C75"/>
    <w:rsid w:val="00AE71BC"/>
    <w:rsid w:val="00AF764B"/>
    <w:rsid w:val="00B0685B"/>
    <w:rsid w:val="00B120FA"/>
    <w:rsid w:val="00B175A6"/>
    <w:rsid w:val="00B21DB8"/>
    <w:rsid w:val="00B227EE"/>
    <w:rsid w:val="00B244DB"/>
    <w:rsid w:val="00B30C92"/>
    <w:rsid w:val="00B33000"/>
    <w:rsid w:val="00B333AB"/>
    <w:rsid w:val="00B41FC9"/>
    <w:rsid w:val="00B43240"/>
    <w:rsid w:val="00B44A5B"/>
    <w:rsid w:val="00B45053"/>
    <w:rsid w:val="00B611A2"/>
    <w:rsid w:val="00B63DBD"/>
    <w:rsid w:val="00B6560E"/>
    <w:rsid w:val="00B708F7"/>
    <w:rsid w:val="00B728AA"/>
    <w:rsid w:val="00B92462"/>
    <w:rsid w:val="00B94261"/>
    <w:rsid w:val="00B94B42"/>
    <w:rsid w:val="00B95A86"/>
    <w:rsid w:val="00BA0259"/>
    <w:rsid w:val="00BA36E0"/>
    <w:rsid w:val="00BA3F2D"/>
    <w:rsid w:val="00BC143E"/>
    <w:rsid w:val="00BD2FEA"/>
    <w:rsid w:val="00BD7E57"/>
    <w:rsid w:val="00BF18F9"/>
    <w:rsid w:val="00BF5C6F"/>
    <w:rsid w:val="00C01CD9"/>
    <w:rsid w:val="00C06068"/>
    <w:rsid w:val="00C17D39"/>
    <w:rsid w:val="00C27733"/>
    <w:rsid w:val="00C30CF7"/>
    <w:rsid w:val="00C40805"/>
    <w:rsid w:val="00C57BEB"/>
    <w:rsid w:val="00C62620"/>
    <w:rsid w:val="00C667C2"/>
    <w:rsid w:val="00C72CC2"/>
    <w:rsid w:val="00C77111"/>
    <w:rsid w:val="00C81B1B"/>
    <w:rsid w:val="00C846AA"/>
    <w:rsid w:val="00C849F5"/>
    <w:rsid w:val="00C96748"/>
    <w:rsid w:val="00C9795F"/>
    <w:rsid w:val="00C97B64"/>
    <w:rsid w:val="00CA211F"/>
    <w:rsid w:val="00CA7C6A"/>
    <w:rsid w:val="00CB0294"/>
    <w:rsid w:val="00CB1416"/>
    <w:rsid w:val="00CB1FC7"/>
    <w:rsid w:val="00CB3327"/>
    <w:rsid w:val="00CC1B21"/>
    <w:rsid w:val="00CC3C8A"/>
    <w:rsid w:val="00CC6376"/>
    <w:rsid w:val="00CC7B35"/>
    <w:rsid w:val="00CE4CC7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777D"/>
    <w:rsid w:val="00D61ACE"/>
    <w:rsid w:val="00D61D53"/>
    <w:rsid w:val="00D61FF3"/>
    <w:rsid w:val="00D64ADE"/>
    <w:rsid w:val="00D65AFA"/>
    <w:rsid w:val="00D70039"/>
    <w:rsid w:val="00D7025F"/>
    <w:rsid w:val="00D72F5B"/>
    <w:rsid w:val="00D75E78"/>
    <w:rsid w:val="00D76CF0"/>
    <w:rsid w:val="00D77A42"/>
    <w:rsid w:val="00D812CE"/>
    <w:rsid w:val="00D81758"/>
    <w:rsid w:val="00D837C1"/>
    <w:rsid w:val="00D869E4"/>
    <w:rsid w:val="00D87F90"/>
    <w:rsid w:val="00D97890"/>
    <w:rsid w:val="00DA284F"/>
    <w:rsid w:val="00DA6222"/>
    <w:rsid w:val="00DA679D"/>
    <w:rsid w:val="00DB26A8"/>
    <w:rsid w:val="00DC49C7"/>
    <w:rsid w:val="00DC52E0"/>
    <w:rsid w:val="00DC6ED7"/>
    <w:rsid w:val="00DC7AFE"/>
    <w:rsid w:val="00DD0A6A"/>
    <w:rsid w:val="00DD2140"/>
    <w:rsid w:val="00DE0228"/>
    <w:rsid w:val="00DE2ED3"/>
    <w:rsid w:val="00DE52C2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21272"/>
    <w:rsid w:val="00E22DB0"/>
    <w:rsid w:val="00E22E9E"/>
    <w:rsid w:val="00E334E9"/>
    <w:rsid w:val="00E33519"/>
    <w:rsid w:val="00E4065F"/>
    <w:rsid w:val="00E43602"/>
    <w:rsid w:val="00E46460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80A14"/>
    <w:rsid w:val="00E90B40"/>
    <w:rsid w:val="00E94F4A"/>
    <w:rsid w:val="00EA3195"/>
    <w:rsid w:val="00EA355F"/>
    <w:rsid w:val="00EA4A13"/>
    <w:rsid w:val="00EB0C0B"/>
    <w:rsid w:val="00EB6139"/>
    <w:rsid w:val="00EB717F"/>
    <w:rsid w:val="00ED339D"/>
    <w:rsid w:val="00EE2039"/>
    <w:rsid w:val="00EE2A54"/>
    <w:rsid w:val="00EE31BE"/>
    <w:rsid w:val="00EE46ED"/>
    <w:rsid w:val="00EE47BF"/>
    <w:rsid w:val="00EE5ABA"/>
    <w:rsid w:val="00EF055A"/>
    <w:rsid w:val="00EF48B7"/>
    <w:rsid w:val="00EF513C"/>
    <w:rsid w:val="00F0309E"/>
    <w:rsid w:val="00F047A5"/>
    <w:rsid w:val="00F071E4"/>
    <w:rsid w:val="00F13274"/>
    <w:rsid w:val="00F13D65"/>
    <w:rsid w:val="00F200D8"/>
    <w:rsid w:val="00F26756"/>
    <w:rsid w:val="00F32B9E"/>
    <w:rsid w:val="00F36EEC"/>
    <w:rsid w:val="00F41689"/>
    <w:rsid w:val="00F41F7A"/>
    <w:rsid w:val="00F52C00"/>
    <w:rsid w:val="00F56EE5"/>
    <w:rsid w:val="00F709D8"/>
    <w:rsid w:val="00F70A9B"/>
    <w:rsid w:val="00F72D4F"/>
    <w:rsid w:val="00F80B9D"/>
    <w:rsid w:val="00F83775"/>
    <w:rsid w:val="00F858E5"/>
    <w:rsid w:val="00F90F5E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C0429"/>
    <w:rsid w:val="00FC4B79"/>
    <w:rsid w:val="00FC52C0"/>
    <w:rsid w:val="00FC73F4"/>
    <w:rsid w:val="00FD6238"/>
    <w:rsid w:val="00FD6BE0"/>
    <w:rsid w:val="00FE03E6"/>
    <w:rsid w:val="00FE1AA5"/>
    <w:rsid w:val="00FF0A5F"/>
    <w:rsid w:val="00FF0BF2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C0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om_ku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19E3-FCFD-4146-8F47-A7B0259F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Ирина</cp:lastModifiedBy>
  <cp:revision>19</cp:revision>
  <cp:lastPrinted>2024-03-12T10:23:00Z</cp:lastPrinted>
  <dcterms:created xsi:type="dcterms:W3CDTF">2023-05-11T11:55:00Z</dcterms:created>
  <dcterms:modified xsi:type="dcterms:W3CDTF">2024-03-12T10:27:00Z</dcterms:modified>
</cp:coreProperties>
</file>